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54A84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15169">
        <w:rPr>
          <w:rFonts w:ascii="Times New Roman" w:hAnsi="Times New Roman" w:cs="Times New Roman"/>
          <w:sz w:val="24"/>
          <w:szCs w:val="24"/>
          <w:lang w:val="be-BY"/>
        </w:rPr>
        <w:t>3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5169">
        <w:rPr>
          <w:rFonts w:ascii="Times New Roman" w:hAnsi="Times New Roman" w:cs="Times New Roman"/>
          <w:color w:val="000000"/>
          <w:sz w:val="24"/>
          <w:szCs w:val="24"/>
        </w:rPr>
        <w:t>Нелинейные ИНС в задачах прогнозирования</w:t>
      </w:r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62149D">
        <w:rPr>
          <w:rFonts w:ascii="Times New Roman" w:hAnsi="Times New Roman" w:cs="Times New Roman"/>
          <w:b/>
          <w:sz w:val="24"/>
          <w:szCs w:val="24"/>
        </w:rPr>
        <w:t>3</w:t>
      </w:r>
    </w:p>
    <w:p w:rsidR="00CE6569" w:rsidRPr="00545F66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</w:t>
      </w:r>
      <w:r w:rsidR="00812020" w:rsidRPr="00812020">
        <w:rPr>
          <w:rFonts w:ascii="Times New Roman" w:hAnsi="Times New Roman" w:cs="Times New Roman"/>
          <w:sz w:val="24"/>
          <w:szCs w:val="24"/>
        </w:rPr>
        <w:t>«</w:t>
      </w:r>
      <w:r w:rsidR="00815169">
        <w:rPr>
          <w:rFonts w:ascii="Times New Roman" w:hAnsi="Times New Roman" w:cs="Times New Roman"/>
          <w:sz w:val="24"/>
          <w:szCs w:val="24"/>
        </w:rPr>
        <w:t>Нелинейные ИНС в задачах прогнозирования</w:t>
      </w:r>
      <w:r w:rsidR="00812020" w:rsidRPr="00812020">
        <w:rPr>
          <w:rFonts w:ascii="Times New Roman" w:hAnsi="Times New Roman" w:cs="Times New Roman"/>
          <w:sz w:val="24"/>
          <w:szCs w:val="24"/>
        </w:rPr>
        <w:t>»</w:t>
      </w:r>
    </w:p>
    <w:p w:rsidR="00CE6569" w:rsidRPr="00860C64" w:rsidRDefault="00CE65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 w:rsidRPr="00815169">
        <w:rPr>
          <w:rFonts w:ascii="Times New Roman" w:hAnsi="Times New Roman" w:cs="Times New Roman"/>
          <w:sz w:val="24"/>
          <w:szCs w:val="24"/>
        </w:rPr>
        <w:t>Изучить обучение и функционирование нелинейной ИНС при решении задач</w:t>
      </w:r>
      <w:r w:rsidR="0062149D">
        <w:rPr>
          <w:rFonts w:ascii="Times New Roman" w:hAnsi="Times New Roman" w:cs="Times New Roman"/>
          <w:sz w:val="24"/>
          <w:szCs w:val="24"/>
        </w:rPr>
        <w:t xml:space="preserve"> </w:t>
      </w:r>
      <w:r w:rsidR="00815169" w:rsidRPr="00815169">
        <w:rPr>
          <w:rFonts w:ascii="Times New Roman" w:hAnsi="Times New Roman" w:cs="Times New Roman"/>
          <w:sz w:val="24"/>
          <w:szCs w:val="24"/>
        </w:rPr>
        <w:t>прогнозирования.</w:t>
      </w:r>
    </w:p>
    <w:p w:rsidR="00CE6569" w:rsidRDefault="00CE6569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815169">
        <w:rPr>
          <w:rFonts w:ascii="Times New Roman" w:hAnsi="Times New Roman" w:cs="Times New Roman"/>
          <w:sz w:val="24"/>
          <w:szCs w:val="24"/>
        </w:rPr>
        <w:t>Написать на любом ЯВУ программу моделирования прогнозирующей нелинейной ИНС. Для тестирования использовать функ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5169" w:rsidRPr="00C042B0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42B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042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C042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042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042B0">
        <w:rPr>
          <w:rFonts w:ascii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042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042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042B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042B0">
        <w:rPr>
          <w:rFonts w:ascii="Times New Roman" w:hAnsi="Times New Roman" w:cs="Times New Roman"/>
          <w:sz w:val="24"/>
          <w:szCs w:val="24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5169">
        <w:rPr>
          <w:rFonts w:ascii="Times New Roman" w:hAnsi="Times New Roman" w:cs="Times New Roman"/>
          <w:sz w:val="24"/>
          <w:szCs w:val="24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815169">
        <w:rPr>
          <w:rFonts w:ascii="Times New Roman" w:hAnsi="Times New Roman" w:cs="Times New Roman"/>
          <w:sz w:val="24"/>
          <w:szCs w:val="24"/>
        </w:rPr>
        <w:t>сигмоидную</w:t>
      </w:r>
      <w:proofErr w:type="spellEnd"/>
      <w:r w:rsidRPr="00815169">
        <w:rPr>
          <w:rFonts w:ascii="Times New Roman" w:hAnsi="Times New Roman" w:cs="Times New Roman"/>
          <w:sz w:val="24"/>
          <w:szCs w:val="24"/>
        </w:rPr>
        <w:t xml:space="preserve"> функцию, для выходного - линейную.</w:t>
      </w:r>
    </w:p>
    <w:p w:rsidR="00355028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815169" w:rsidRDefault="0025196F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815169" w:rsidRPr="008151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д программы</w:t>
      </w:r>
      <w:r w:rsidR="00C042B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актива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игмоид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крыты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лой</w:t>
      </w:r>
      <w:proofErr w:type="spell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5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ход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ие</w:t>
      </w:r>
      <w:proofErr w:type="spell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= 0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], W2[4], T[5], reference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2, alpha = 0.1, x = 0, current, E = 0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=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(1 + rand() % 100) * 0.001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500; q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W1, W2, T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feren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current - reference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W1, T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2[j] -= alpha * error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+= alpha * error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4; k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k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alpha 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[k] += alph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 + 0.1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, 2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/= 2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poch++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пох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в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эпо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ав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och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Этало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езульта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9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5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W1, W2, T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9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9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 + 0.01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7, -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игмоид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ункция</w:t>
      </w:r>
      <w:proofErr w:type="spellEnd"/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6 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.3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0.08 * sin(0.3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1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puts[k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Inputs[k]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ct(resul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)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-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;</w:t>
      </w:r>
    </w:p>
    <w:p w:rsidR="00D90D55" w:rsidRDefault="00D90D55" w:rsidP="00D90D5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90D55" w:rsidRDefault="00D90D55" w:rsidP="00D90D55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2149D" w:rsidRDefault="0062149D" w:rsidP="00D90D55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5169" w:rsidRDefault="00815169" w:rsidP="00D90D55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зультаты:</w:t>
      </w:r>
    </w:p>
    <w:p w:rsidR="00815169" w:rsidRPr="00815169" w:rsidRDefault="0062149D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0C6EBB7" wp14:editId="13B1B549">
            <wp:extent cx="3497580" cy="47258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63" r="62968" b="8182"/>
                    <a:stretch/>
                  </pic:blipFill>
                  <pic:spPr bwMode="auto">
                    <a:xfrm>
                      <a:off x="0" y="0"/>
                      <a:ext cx="3503768" cy="473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FAF" w:rsidRPr="000A4891" w:rsidRDefault="00ED56AE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>
        <w:rPr>
          <w:rFonts w:ascii="Times New Roman" w:hAnsi="Times New Roman" w:cs="Times New Roman"/>
          <w:sz w:val="24"/>
          <w:szCs w:val="24"/>
        </w:rPr>
        <w:t>в ходе лабораторной работы, изучил</w:t>
      </w:r>
      <w:r w:rsidR="00815169" w:rsidRPr="00815169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нелинейной ИНС при решении задач</w:t>
      </w:r>
      <w:r w:rsidR="00815169">
        <w:rPr>
          <w:rFonts w:ascii="Times New Roman" w:hAnsi="Times New Roman" w:cs="Times New Roman"/>
          <w:sz w:val="24"/>
          <w:szCs w:val="24"/>
        </w:rPr>
        <w:t xml:space="preserve"> </w:t>
      </w:r>
      <w:r w:rsidR="00815169" w:rsidRPr="00815169">
        <w:rPr>
          <w:rFonts w:ascii="Times New Roman" w:hAnsi="Times New Roman" w:cs="Times New Roman"/>
          <w:sz w:val="24"/>
          <w:szCs w:val="24"/>
        </w:rPr>
        <w:t>прогнозирования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52CBB"/>
    <w:rsid w:val="00460F0E"/>
    <w:rsid w:val="00471900"/>
    <w:rsid w:val="004A4C56"/>
    <w:rsid w:val="004F431E"/>
    <w:rsid w:val="00507299"/>
    <w:rsid w:val="00512647"/>
    <w:rsid w:val="00545F66"/>
    <w:rsid w:val="00570959"/>
    <w:rsid w:val="0062149D"/>
    <w:rsid w:val="00636CDF"/>
    <w:rsid w:val="00644FE0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12020"/>
    <w:rsid w:val="00815169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83698"/>
    <w:rsid w:val="00AC4155"/>
    <w:rsid w:val="00B76100"/>
    <w:rsid w:val="00BF37C1"/>
    <w:rsid w:val="00C042B0"/>
    <w:rsid w:val="00C066E8"/>
    <w:rsid w:val="00C93C42"/>
    <w:rsid w:val="00CD67E4"/>
    <w:rsid w:val="00CE6569"/>
    <w:rsid w:val="00D26B7D"/>
    <w:rsid w:val="00D32259"/>
    <w:rsid w:val="00D70C55"/>
    <w:rsid w:val="00D71F71"/>
    <w:rsid w:val="00D90D55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B059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F3A3-7F32-496C-9445-7B19321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11</cp:revision>
  <cp:lastPrinted>2019-12-02T14:11:00Z</cp:lastPrinted>
  <dcterms:created xsi:type="dcterms:W3CDTF">2020-10-06T05:54:00Z</dcterms:created>
  <dcterms:modified xsi:type="dcterms:W3CDTF">2020-12-01T12:59:00Z</dcterms:modified>
</cp:coreProperties>
</file>